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G10038_front_155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e62b7779b445c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nettoyage manuel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NG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nettoyage manuel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100-IF-07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0e62b7779b445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